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BF" w:rsidRPr="00CD4BBF" w:rsidRDefault="00CD4BBF" w:rsidP="00CD4BBF">
      <w:pPr>
        <w:tabs>
          <w:tab w:val="left" w:pos="8364"/>
        </w:tabs>
        <w:spacing w:after="0" w:line="240" w:lineRule="auto"/>
        <w:jc w:val="center"/>
        <w:rPr>
          <w:rFonts w:ascii="PT Astra Serif" w:eastAsia="Calibri" w:hAnsi="PT Astra Serif" w:cs="Times New Roman"/>
          <w:b/>
          <w:caps/>
          <w:sz w:val="24"/>
          <w:szCs w:val="24"/>
        </w:rPr>
      </w:pPr>
      <w:bookmarkStart w:id="0" w:name="_GoBack"/>
      <w:bookmarkEnd w:id="0"/>
      <w:r w:rsidRPr="00CD4BBF">
        <w:rPr>
          <w:rFonts w:ascii="PT Astra Serif" w:eastAsia="Calibri" w:hAnsi="PT Astra Serif" w:cs="Times New Roman"/>
          <w:b/>
          <w:caps/>
          <w:sz w:val="24"/>
          <w:szCs w:val="24"/>
        </w:rPr>
        <w:t>Муниципальное бюджетное дошкольное</w:t>
      </w: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caps/>
          <w:sz w:val="24"/>
          <w:szCs w:val="24"/>
        </w:rPr>
      </w:pPr>
      <w:r w:rsidRPr="00CD4BBF">
        <w:rPr>
          <w:rFonts w:ascii="PT Astra Serif" w:eastAsia="Calibri" w:hAnsi="PT Astra Serif" w:cs="Times New Roman"/>
          <w:b/>
          <w:caps/>
          <w:sz w:val="24"/>
          <w:szCs w:val="24"/>
        </w:rPr>
        <w:t>образовательное учреждение «Крепыш»</w:t>
      </w: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caps/>
          <w:sz w:val="24"/>
          <w:szCs w:val="24"/>
        </w:rPr>
      </w:pPr>
      <w:r w:rsidRPr="00CD4BBF">
        <w:rPr>
          <w:rFonts w:ascii="PT Astra Serif" w:eastAsia="Calibri" w:hAnsi="PT Astra Serif" w:cs="Times New Roman"/>
          <w:b/>
          <w:caps/>
          <w:sz w:val="24"/>
          <w:szCs w:val="24"/>
        </w:rPr>
        <w:t>муниципального образования город Ноябрьск</w:t>
      </w: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D4BBF">
        <w:rPr>
          <w:rFonts w:ascii="PT Astra Serif" w:eastAsia="Calibri" w:hAnsi="PT Astra Serif" w:cs="Times New Roman"/>
          <w:b/>
          <w:caps/>
          <w:sz w:val="24"/>
          <w:szCs w:val="24"/>
        </w:rPr>
        <w:t>(МБДОУ «К</w:t>
      </w:r>
      <w:r w:rsidRPr="00CD4BBF">
        <w:rPr>
          <w:rFonts w:ascii="PT Astra Serif" w:eastAsia="Calibri" w:hAnsi="PT Astra Serif" w:cs="Times New Roman"/>
          <w:b/>
          <w:sz w:val="24"/>
          <w:szCs w:val="24"/>
        </w:rPr>
        <w:t>репыш»)</w:t>
      </w: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D4BBF">
        <w:rPr>
          <w:rFonts w:ascii="PT Astra Serif" w:eastAsia="Calibri" w:hAnsi="PT Astra Serif" w:cs="Times New Roman"/>
          <w:b/>
          <w:sz w:val="24"/>
          <w:szCs w:val="24"/>
        </w:rPr>
        <w:t>ОКПО 44703441,  ОГРН 1028900710849,   ИНН/КПП  8905026465/890501001</w:t>
      </w: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i/>
          <w:iCs/>
          <w:sz w:val="24"/>
          <w:szCs w:val="24"/>
        </w:rPr>
      </w:pPr>
      <w:r w:rsidRPr="00CD4BBF">
        <w:rPr>
          <w:rFonts w:ascii="PT Astra Serif" w:eastAsia="Calibri" w:hAnsi="PT Astra Serif" w:cs="Times New Roman"/>
          <w:b/>
          <w:i/>
          <w:iCs/>
          <w:sz w:val="24"/>
          <w:szCs w:val="24"/>
        </w:rPr>
        <w:t>Проспект Мира, дом 65а,  город Ноябрьск, ЯНАО, Россия, 629802</w:t>
      </w: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color w:val="0000FF"/>
          <w:sz w:val="24"/>
          <w:szCs w:val="24"/>
          <w:lang w:val="en-US" w:eastAsia="ru-RU"/>
        </w:rPr>
      </w:pPr>
      <w:r w:rsidRPr="00CD4BBF">
        <w:rPr>
          <w:rFonts w:ascii="PT Astra Serif" w:eastAsia="Calibri" w:hAnsi="PT Astra Serif" w:cs="Times New Roman"/>
          <w:b/>
          <w:i/>
          <w:iCs/>
          <w:sz w:val="24"/>
          <w:szCs w:val="24"/>
        </w:rPr>
        <w:t>тел</w:t>
      </w:r>
      <w:r w:rsidRPr="00CD4BBF">
        <w:rPr>
          <w:rFonts w:ascii="PT Astra Serif" w:eastAsia="Calibri" w:hAnsi="PT Astra Serif" w:cs="Times New Roman"/>
          <w:b/>
          <w:i/>
          <w:iCs/>
          <w:sz w:val="24"/>
          <w:szCs w:val="24"/>
          <w:lang w:val="en-US"/>
        </w:rPr>
        <w:t>.(3496) 42-47-99, 42-48-25  Email:</w:t>
      </w:r>
      <w:r w:rsidRPr="00CD4BBF">
        <w:rPr>
          <w:rFonts w:ascii="PT Astra Serif" w:eastAsia="Calibri" w:hAnsi="PT Astra Serif" w:cs="Times New Roman"/>
          <w:sz w:val="24"/>
          <w:szCs w:val="24"/>
          <w:lang w:val="en-US" w:eastAsia="ru-RU"/>
        </w:rPr>
        <w:t xml:space="preserve"> </w:t>
      </w:r>
      <w:hyperlink r:id="rId6" w:history="1">
        <w:r w:rsidRPr="00CD4BBF">
          <w:rPr>
            <w:rFonts w:ascii="PT Astra Serif" w:eastAsia="Calibri" w:hAnsi="PT Astra Serif" w:cs="Times New Roman"/>
            <w:b/>
            <w:i/>
            <w:iCs/>
            <w:color w:val="0000FF"/>
            <w:sz w:val="24"/>
            <w:szCs w:val="24"/>
            <w:u w:val="single"/>
            <w:lang w:val="en-US"/>
          </w:rPr>
          <w:t>krepish@noyabrsk.yanao.ru</w:t>
        </w:r>
      </w:hyperlink>
      <w:r w:rsidRPr="00CD4BBF">
        <w:rPr>
          <w:rFonts w:ascii="PT Astra Serif" w:eastAsia="Calibri" w:hAnsi="PT Astra Serif" w:cs="Times New Roman"/>
          <w:b/>
          <w:i/>
          <w:iCs/>
          <w:color w:val="0000FF"/>
          <w:sz w:val="24"/>
          <w:szCs w:val="24"/>
          <w:lang w:val="en-US"/>
        </w:rPr>
        <w:t xml:space="preserve"> </w:t>
      </w: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color w:val="0000FF"/>
          <w:sz w:val="24"/>
          <w:szCs w:val="24"/>
          <w:lang w:val="en-US" w:eastAsia="ru-RU"/>
        </w:rPr>
      </w:pPr>
    </w:p>
    <w:p w:rsidR="00CD4BBF" w:rsidRP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i/>
          <w:iCs/>
          <w:sz w:val="24"/>
          <w:szCs w:val="24"/>
          <w:lang w:val="en-US"/>
        </w:rPr>
      </w:pPr>
    </w:p>
    <w:p w:rsidR="00CD4BBF" w:rsidRPr="00822F8A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lang w:val="en-US" w:eastAsia="ru-RU"/>
        </w:rPr>
      </w:pPr>
    </w:p>
    <w:p w:rsidR="00CD4BBF" w:rsidRPr="00822F8A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</w:pPr>
    </w:p>
    <w:p w:rsidR="00CD4BBF" w:rsidRPr="00822F8A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</w:pPr>
    </w:p>
    <w:p w:rsidR="00CD4BBF" w:rsidRPr="00822F8A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</w:pPr>
    </w:p>
    <w:p w:rsidR="00CD4BBF" w:rsidRPr="00822F8A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</w:pPr>
    </w:p>
    <w:p w:rsidR="00CD4BBF" w:rsidRPr="00822F8A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</w:pPr>
    </w:p>
    <w:p w:rsidR="00CD4BBF" w:rsidRPr="00822F8A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</w:pPr>
    </w:p>
    <w:p w:rsidR="00CD4BBF" w:rsidRPr="000E7B59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E7B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анятие по нравственному патриотическому воспитанию в средней группе </w:t>
      </w:r>
    </w:p>
    <w:p w:rsidR="00CD4BBF" w:rsidRPr="000E7B59" w:rsidRDefault="00CD4BBF" w:rsidP="00CD4BBF">
      <w:pPr>
        <w:shd w:val="clear" w:color="auto" w:fill="FFFFFF"/>
        <w:spacing w:after="0" w:line="336" w:lineRule="atLeast"/>
        <w:jc w:val="center"/>
        <w:rPr>
          <w:rFonts w:ascii="Times New Roman" w:eastAsia="+mj-ea" w:hAnsi="Times New Roman" w:cs="Times New Roman"/>
          <w:b/>
          <w:bCs/>
          <w:i/>
          <w:iCs/>
          <w:color w:val="333333"/>
          <w:kern w:val="24"/>
          <w:sz w:val="28"/>
          <w:szCs w:val="28"/>
        </w:rPr>
      </w:pPr>
      <w:r w:rsidRPr="000E7B5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</w:t>
      </w:r>
      <w:r w:rsidRPr="000E7B59">
        <w:rPr>
          <w:rFonts w:ascii="Times New Roman" w:eastAsia="+mj-ea" w:hAnsi="Times New Roman" w:cs="Times New Roman"/>
          <w:b/>
          <w:bCs/>
          <w:i/>
          <w:iCs/>
          <w:color w:val="333333"/>
          <w:kern w:val="24"/>
          <w:sz w:val="28"/>
          <w:szCs w:val="28"/>
        </w:rPr>
        <w:t>Город в котором я живу»</w:t>
      </w: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PT Astra Serif" w:eastAsia="Calibri" w:hAnsi="PT Astra Serif" w:cs="Times New Roman"/>
          <w:b/>
          <w:sz w:val="32"/>
          <w:szCs w:val="32"/>
          <w:lang w:eastAsia="ru-RU" w:bidi="en-US"/>
        </w:rPr>
      </w:pPr>
    </w:p>
    <w:p w:rsidR="00CD4BBF" w:rsidRDefault="00CD4BBF" w:rsidP="00CD4BBF">
      <w:pPr>
        <w:widowControl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Воспитатель:</w:t>
      </w:r>
    </w:p>
    <w:p w:rsidR="00CD4BBF" w:rsidRPr="00CD4BBF" w:rsidRDefault="00CD4BBF" w:rsidP="00CD4BBF">
      <w:pPr>
        <w:widowControl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Calibri" w:hAnsi="Times New Roman" w:cs="Times New Roman"/>
          <w:w w:val="106"/>
          <w:sz w:val="28"/>
          <w:szCs w:val="28"/>
          <w:lang w:eastAsia="ru-RU"/>
        </w:rPr>
      </w:pPr>
      <w:r w:rsidRPr="00CD4BBF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Иванченко С.М.</w:t>
      </w:r>
    </w:p>
    <w:p w:rsidR="00CD4BBF" w:rsidRPr="00CD4BBF" w:rsidRDefault="00CD4BBF" w:rsidP="00CD4BB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PT Astra Serif" w:eastAsia="Calibri" w:hAnsi="PT Astra Serif" w:cs="Times New Roman"/>
          <w:w w:val="106"/>
          <w:sz w:val="24"/>
          <w:szCs w:val="24"/>
          <w:lang w:eastAsia="ru-RU"/>
        </w:rPr>
      </w:pPr>
    </w:p>
    <w:p w:rsidR="00CD4BBF" w:rsidRPr="00CD4BBF" w:rsidRDefault="00CD4BBF" w:rsidP="00CD4BBF">
      <w:pPr>
        <w:widowControl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PT Astra Serif" w:eastAsia="Calibri" w:hAnsi="PT Astra Serif" w:cs="Times New Roman"/>
          <w:w w:val="106"/>
          <w:sz w:val="24"/>
          <w:szCs w:val="24"/>
          <w:lang w:eastAsia="ru-RU"/>
        </w:rPr>
      </w:pPr>
    </w:p>
    <w:p w:rsidR="00CD4BBF" w:rsidRPr="00CD4BBF" w:rsidRDefault="00CD4BBF" w:rsidP="00CD4BBF">
      <w:pPr>
        <w:widowControl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PT Astra Serif" w:eastAsia="Calibri" w:hAnsi="PT Astra Serif" w:cs="Times New Roman"/>
          <w:w w:val="106"/>
          <w:sz w:val="24"/>
          <w:szCs w:val="24"/>
          <w:lang w:eastAsia="ru-RU"/>
        </w:rPr>
      </w:pPr>
    </w:p>
    <w:p w:rsidR="00CD4BBF" w:rsidRDefault="00CD4BBF" w:rsidP="00AB256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4BBF" w:rsidRDefault="00CD4BBF" w:rsidP="00AB256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C3701" w:rsidRPr="000E7B59" w:rsidRDefault="006C3701" w:rsidP="00AB256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E7B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анятие по нравственному патриотическому воспитанию в средней группе </w:t>
      </w:r>
    </w:p>
    <w:p w:rsidR="000E7B59" w:rsidRPr="000E7B59" w:rsidRDefault="00C51B06" w:rsidP="000E7B59">
      <w:pPr>
        <w:shd w:val="clear" w:color="auto" w:fill="FFFFFF"/>
        <w:spacing w:after="0" w:line="336" w:lineRule="atLeast"/>
        <w:jc w:val="center"/>
        <w:rPr>
          <w:rFonts w:ascii="Times New Roman" w:eastAsia="+mj-ea" w:hAnsi="Times New Roman" w:cs="Times New Roman"/>
          <w:b/>
          <w:bCs/>
          <w:i/>
          <w:iCs/>
          <w:color w:val="333333"/>
          <w:kern w:val="24"/>
          <w:sz w:val="28"/>
          <w:szCs w:val="28"/>
        </w:rPr>
      </w:pPr>
      <w:r w:rsidRPr="000E7B5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</w:t>
      </w:r>
      <w:r w:rsidR="000E7B59" w:rsidRPr="000E7B59">
        <w:rPr>
          <w:rFonts w:ascii="Times New Roman" w:eastAsia="+mj-ea" w:hAnsi="Times New Roman" w:cs="Times New Roman"/>
          <w:b/>
          <w:bCs/>
          <w:i/>
          <w:iCs/>
          <w:color w:val="333333"/>
          <w:kern w:val="24"/>
          <w:sz w:val="28"/>
          <w:szCs w:val="28"/>
        </w:rPr>
        <w:t>Город в котором я живу»</w:t>
      </w:r>
    </w:p>
    <w:p w:rsidR="00AC7E0D" w:rsidRPr="000E7B59" w:rsidRDefault="00AC7E0D" w:rsidP="000E7B5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7B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0E7B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B6EE9" w:rsidRPr="004C392F" w:rsidRDefault="007B6EE9" w:rsidP="007B6E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я о родном </w:t>
      </w:r>
      <w:r w:rsidRPr="004C392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6EE9" w:rsidRPr="004C392F" w:rsidRDefault="007B6EE9" w:rsidP="007B6E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76DB" w:rsidRPr="004C392F" w:rsidRDefault="007C76DB" w:rsidP="007C7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7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B6EE9" w:rsidRPr="007C7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знания детей о родном </w:t>
      </w:r>
      <w:r w:rsidR="007B6EE9" w:rsidRPr="007C76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</w:p>
    <w:p w:rsidR="00CD470E" w:rsidRPr="00CD1E3E" w:rsidRDefault="007C76DB" w:rsidP="00CD1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7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ть чувства восхищения красотой родного </w:t>
      </w:r>
      <w:r w:rsidRPr="004C392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="00CD1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C7E0D" w:rsidRPr="007C76DB">
        <w:rPr>
          <w:rFonts w:ascii="Times New Roman" w:hAnsi="Times New Roman" w:cs="Times New Roman"/>
          <w:color w:val="333333"/>
          <w:sz w:val="28"/>
          <w:szCs w:val="28"/>
        </w:rPr>
        <w:t>и его жителями.</w:t>
      </w:r>
      <w:r w:rsidR="00CD470E" w:rsidRPr="007C76D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70E" w:rsidRPr="007C76DB" w:rsidRDefault="00CD470E" w:rsidP="00CD470E">
      <w:pPr>
        <w:pStyle w:val="c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6DB">
        <w:rPr>
          <w:rStyle w:val="c0"/>
          <w:color w:val="000000"/>
          <w:sz w:val="28"/>
          <w:szCs w:val="28"/>
        </w:rPr>
        <w:t>- учить детей узнавать город по фотографиям;</w:t>
      </w:r>
    </w:p>
    <w:p w:rsidR="00CD470E" w:rsidRPr="007C76DB" w:rsidRDefault="00CD470E" w:rsidP="00CD470E">
      <w:pPr>
        <w:pStyle w:val="c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6DB">
        <w:rPr>
          <w:rStyle w:val="c0"/>
          <w:color w:val="000000"/>
          <w:sz w:val="28"/>
          <w:szCs w:val="28"/>
        </w:rPr>
        <w:t>-расширять кругозор детей;</w:t>
      </w:r>
    </w:p>
    <w:p w:rsidR="00CD470E" w:rsidRPr="007C76DB" w:rsidRDefault="00CD470E" w:rsidP="00CD470E">
      <w:pPr>
        <w:pStyle w:val="c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6DB">
        <w:rPr>
          <w:rStyle w:val="c0"/>
          <w:color w:val="000000"/>
          <w:sz w:val="28"/>
          <w:szCs w:val="28"/>
        </w:rPr>
        <w:t>-воспитывать любовь и чувство гордости к своей малой Родине</w:t>
      </w:r>
      <w:r w:rsidRPr="007C76DB">
        <w:rPr>
          <w:rStyle w:val="c24"/>
          <w:color w:val="000000"/>
          <w:sz w:val="28"/>
          <w:szCs w:val="28"/>
        </w:rPr>
        <w:t>.</w:t>
      </w:r>
    </w:p>
    <w:p w:rsidR="00AC7E0D" w:rsidRPr="007737C1" w:rsidRDefault="00AC7E0D" w:rsidP="006F5A4F">
      <w:pPr>
        <w:pStyle w:val="c3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7737C1">
        <w:rPr>
          <w:b/>
          <w:sz w:val="28"/>
          <w:szCs w:val="28"/>
          <w:shd w:val="clear" w:color="auto" w:fill="FFFFFF"/>
        </w:rPr>
        <w:t>Ход занятия</w:t>
      </w:r>
    </w:p>
    <w:p w:rsidR="00BB16A8" w:rsidRDefault="00AB2564" w:rsidP="00BB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Ребята, посмотрите, а у нас сегодня гости! Давайте поздороваемся с гостями. </w:t>
      </w:r>
      <w:r w:rsidRPr="006F5A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нас у всех было хорошее настроение давайте встанем в круг и поприветствуем друг друга.</w:t>
      </w:r>
    </w:p>
    <w:p w:rsidR="00C51B06" w:rsidRPr="00BB16A8" w:rsidRDefault="00C51B06" w:rsidP="00BB1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4F">
        <w:rPr>
          <w:rFonts w:ascii="Times New Roman" w:hAnsi="Times New Roman" w:cs="Times New Roman"/>
          <w:b/>
          <w:bCs/>
          <w:sz w:val="28"/>
          <w:szCs w:val="28"/>
        </w:rPr>
        <w:t>Здравствуй правая рука</w:t>
      </w:r>
      <w:r w:rsidRPr="006F5A4F">
        <w:rPr>
          <w:rFonts w:ascii="Times New Roman" w:hAnsi="Times New Roman" w:cs="Times New Roman"/>
          <w:sz w:val="28"/>
          <w:szCs w:val="28"/>
        </w:rPr>
        <w:t>- </w:t>
      </w:r>
      <w:r w:rsidRPr="006F5A4F">
        <w:rPr>
          <w:rFonts w:ascii="Times New Roman" w:hAnsi="Times New Roman" w:cs="Times New Roman"/>
          <w:i/>
          <w:iCs/>
          <w:sz w:val="28"/>
          <w:szCs w:val="28"/>
        </w:rPr>
        <w:t xml:space="preserve">протягиваем </w:t>
      </w:r>
      <w:r w:rsidRPr="00A87D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перёд,</w:t>
      </w:r>
    </w:p>
    <w:p w:rsidR="00C51B06" w:rsidRPr="00A87D04" w:rsidRDefault="00C51B06" w:rsidP="00AB2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7D04">
        <w:rPr>
          <w:b/>
          <w:bCs/>
          <w:color w:val="000000"/>
          <w:sz w:val="28"/>
          <w:szCs w:val="28"/>
        </w:rPr>
        <w:t>Здравствуй левая рука</w:t>
      </w:r>
      <w:r w:rsidRPr="00A87D04">
        <w:rPr>
          <w:color w:val="000000"/>
          <w:sz w:val="28"/>
          <w:szCs w:val="28"/>
        </w:rPr>
        <w:t>- </w:t>
      </w:r>
      <w:r w:rsidRPr="00A87D04">
        <w:rPr>
          <w:i/>
          <w:iCs/>
          <w:color w:val="000000"/>
          <w:sz w:val="28"/>
          <w:szCs w:val="28"/>
        </w:rPr>
        <w:t>протягиваем вперёд,</w:t>
      </w:r>
    </w:p>
    <w:p w:rsidR="00C51B06" w:rsidRPr="00A87D04" w:rsidRDefault="00C51B06" w:rsidP="00AB2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7D04">
        <w:rPr>
          <w:b/>
          <w:bCs/>
          <w:color w:val="000000"/>
          <w:sz w:val="28"/>
          <w:szCs w:val="28"/>
        </w:rPr>
        <w:t>Здравствуй друг</w:t>
      </w:r>
      <w:r w:rsidRPr="00A87D04">
        <w:rPr>
          <w:color w:val="000000"/>
          <w:sz w:val="28"/>
          <w:szCs w:val="28"/>
        </w:rPr>
        <w:t>- </w:t>
      </w:r>
      <w:r w:rsidRPr="00A87D04">
        <w:rPr>
          <w:i/>
          <w:iCs/>
          <w:color w:val="000000"/>
          <w:sz w:val="28"/>
          <w:szCs w:val="28"/>
        </w:rPr>
        <w:t>берёмся одной рукой с соседом,</w:t>
      </w:r>
    </w:p>
    <w:p w:rsidR="00C51B06" w:rsidRPr="00A87D04" w:rsidRDefault="00C51B06" w:rsidP="00AB25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7D04">
        <w:rPr>
          <w:b/>
          <w:bCs/>
          <w:color w:val="000000"/>
          <w:sz w:val="28"/>
          <w:szCs w:val="28"/>
        </w:rPr>
        <w:t>Здравствуй друг- </w:t>
      </w:r>
      <w:r w:rsidRPr="00A87D04">
        <w:rPr>
          <w:i/>
          <w:iCs/>
          <w:color w:val="000000"/>
          <w:sz w:val="28"/>
          <w:szCs w:val="28"/>
        </w:rPr>
        <w:t>берёмся другой рукой</w:t>
      </w:r>
      <w:r w:rsidRPr="00A87D04">
        <w:rPr>
          <w:color w:val="000000"/>
          <w:sz w:val="28"/>
          <w:szCs w:val="28"/>
        </w:rPr>
        <w:t>,</w:t>
      </w:r>
    </w:p>
    <w:p w:rsidR="00C51B06" w:rsidRDefault="00C51B06" w:rsidP="00AB256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A87D04">
        <w:rPr>
          <w:b/>
          <w:bCs/>
          <w:color w:val="000000"/>
          <w:sz w:val="28"/>
          <w:szCs w:val="28"/>
        </w:rPr>
        <w:t>Здравствуй, здравствуй дружный круг</w:t>
      </w:r>
      <w:r w:rsidRPr="00A87D04">
        <w:rPr>
          <w:color w:val="000000"/>
          <w:sz w:val="28"/>
          <w:szCs w:val="28"/>
        </w:rPr>
        <w:t>- </w:t>
      </w:r>
      <w:r w:rsidRPr="00A87D04">
        <w:rPr>
          <w:i/>
          <w:iCs/>
          <w:color w:val="000000"/>
          <w:sz w:val="28"/>
          <w:szCs w:val="28"/>
        </w:rPr>
        <w:t>качаем руками.</w:t>
      </w:r>
    </w:p>
    <w:p w:rsidR="009843DC" w:rsidRPr="004C392F" w:rsidRDefault="009843DC" w:rsidP="009843D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я предлагаю вам пройти и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ь свои места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внима</w:t>
      </w:r>
      <w:r w:rsidR="00BB16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ьно на фотографии, и скажите, 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 них изображено? </w:t>
      </w:r>
      <w:r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A637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од Ноябрьск</w:t>
      </w:r>
      <w:r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43DC" w:rsidRPr="004C392F" w:rsidRDefault="00BB16A8" w:rsidP="009843D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9843DC"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9843DC"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называется </w:t>
      </w:r>
      <w:r w:rsidR="009843DC" w:rsidRPr="004C39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="009843DC"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 котором мы живем)</w:t>
      </w:r>
      <w:r w:rsidR="009843DC"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 </w:t>
      </w:r>
      <w:r w:rsidR="009843DC"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ов больших и маленьких</w:t>
      </w:r>
      <w:r w:rsidR="009843DC"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мы будем говорить о нашем </w:t>
      </w:r>
      <w:r w:rsidR="009843DC"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="009843DC"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самом красивом, о самом любимом.</w:t>
      </w:r>
    </w:p>
    <w:p w:rsidR="005F4EE3" w:rsidRPr="004C392F" w:rsidRDefault="005F4EE3" w:rsidP="007C76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рано мы встаем,</w:t>
      </w:r>
    </w:p>
    <w:p w:rsidR="005F4EE3" w:rsidRPr="004C392F" w:rsidRDefault="005F4EE3" w:rsidP="007C76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 видим за окном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4EE3" w:rsidRPr="004C392F" w:rsidRDefault="005F4EE3" w:rsidP="007C76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оснулся, он живет</w:t>
      </w:r>
    </w:p>
    <w:p w:rsidR="005F4EE3" w:rsidRPr="004C392F" w:rsidRDefault="005F4EE3" w:rsidP="007C76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на улицу зовет.</w:t>
      </w:r>
    </w:p>
    <w:p w:rsidR="005F4EE3" w:rsidRPr="004C392F" w:rsidRDefault="005F4EE3" w:rsidP="005F4E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BA63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ябрьск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наша Малая Родина. Что мы называем Родиной (это место где мы родились, живём, ходим в детский сад, где живут мама и папа).</w:t>
      </w:r>
    </w:p>
    <w:p w:rsidR="005F4EE3" w:rsidRPr="004C392F" w:rsidRDefault="005F4EE3" w:rsidP="005F4E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не сегодня по сотовому телефо</w:t>
      </w:r>
      <w:r w:rsidR="00B20A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пришло SMS-сообщение. Сейчас я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</w:t>
      </w:r>
      <w:r w:rsidR="00B20A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читаю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говорится о том, что к нам в гости едут дети из самой столицы, из Москвы. Они хотят познакомиться с нашим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ом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его достопримечательностями. Я думаю, что нам с вами надо им помочь.</w:t>
      </w:r>
    </w:p>
    <w:p w:rsidR="005F4EE3" w:rsidRPr="004C392F" w:rsidRDefault="005F4EE3" w:rsidP="005F4E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ы знаете, что такое достопримечательность? Это красивые, места, которые украшают наш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ть ли в нашем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е места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бы мы </w:t>
      </w:r>
      <w:r w:rsidRPr="00BA63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с удовольствием показали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4EE3" w:rsidRPr="004C392F" w:rsidRDefault="005F4EE3" w:rsidP="005F4E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на каком виде транспорта наши гости к нам могут приехать? </w:t>
      </w:r>
      <w:r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На </w:t>
      </w:r>
      <w:r w:rsidRPr="00BA63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молете,</w:t>
      </w:r>
      <w:r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езде, можно приехать на легковой машине)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4EE3" w:rsidRPr="004C392F" w:rsidRDefault="005F4EE3" w:rsidP="005F4E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Дети, каждый день вы ходите по знакомым улицам. А какие здания можно увидеть и показать гостям на улицах нашего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газины, почта, аптека, больница, школа, библиотека, детский сад)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6371" w:rsidRPr="00BA6371" w:rsidRDefault="004D42B5" w:rsidP="00BA6371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A6371" w:rsidRPr="00BA63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BA6371" w:rsidRPr="00BA63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акие вы молодцы.</w:t>
      </w:r>
    </w:p>
    <w:p w:rsidR="00BE7FD9" w:rsidRPr="00A87D04" w:rsidRDefault="00BE7FD9" w:rsidP="005F4EE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87D04">
        <w:rPr>
          <w:color w:val="111111"/>
          <w:sz w:val="28"/>
          <w:szCs w:val="28"/>
        </w:rPr>
        <w:lastRenderedPageBreak/>
        <w:t>Это что за чудный дом?</w:t>
      </w:r>
    </w:p>
    <w:p w:rsidR="00BE7FD9" w:rsidRPr="00A87D04" w:rsidRDefault="00BE7FD9" w:rsidP="00A87D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7D04">
        <w:rPr>
          <w:color w:val="111111"/>
          <w:sz w:val="28"/>
          <w:szCs w:val="28"/>
        </w:rPr>
        <w:t>Сто детишек в доме том,</w:t>
      </w:r>
    </w:p>
    <w:p w:rsidR="00BE7FD9" w:rsidRPr="00A87D04" w:rsidRDefault="00BE7FD9" w:rsidP="00A87D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7D04">
        <w:rPr>
          <w:color w:val="111111"/>
          <w:sz w:val="28"/>
          <w:szCs w:val="28"/>
        </w:rPr>
        <w:t>Дом детишкам очень рад.</w:t>
      </w:r>
    </w:p>
    <w:p w:rsidR="00BE7FD9" w:rsidRPr="00A87D04" w:rsidRDefault="00BE7FD9" w:rsidP="00A87D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7D04">
        <w:rPr>
          <w:color w:val="111111"/>
          <w:sz w:val="28"/>
          <w:szCs w:val="28"/>
        </w:rPr>
        <w:t>Что же это…</w:t>
      </w:r>
    </w:p>
    <w:p w:rsidR="005F4EE3" w:rsidRPr="00B20A02" w:rsidRDefault="005F4EE3" w:rsidP="005F4E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0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детский сад </w:t>
      </w:r>
      <w:r w:rsidR="00082C90" w:rsidRPr="00B20A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айд №</w:t>
      </w:r>
      <w:r w:rsidRPr="00B20A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E7FD9" w:rsidRPr="00B20A02" w:rsidRDefault="00BE7FD9" w:rsidP="005C3B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0A02">
        <w:rPr>
          <w:sz w:val="28"/>
          <w:szCs w:val="28"/>
          <w:u w:val="single"/>
          <w:bdr w:val="none" w:sz="0" w:space="0" w:color="auto" w:frame="1"/>
        </w:rPr>
        <w:t>Дети</w:t>
      </w:r>
      <w:r w:rsidRPr="00B20A02">
        <w:rPr>
          <w:sz w:val="28"/>
          <w:szCs w:val="28"/>
        </w:rPr>
        <w:t>: Детский сад?</w:t>
      </w:r>
    </w:p>
    <w:p w:rsidR="008C3275" w:rsidRPr="00B20A02" w:rsidRDefault="008C3275" w:rsidP="00B2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0A02" w:rsidRPr="00B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вторым домом для всех ребят</w:t>
      </w:r>
      <w:r w:rsidRPr="00B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ш любимый детский сад.</w:t>
      </w:r>
    </w:p>
    <w:p w:rsidR="00B20A02" w:rsidRPr="00B20A02" w:rsidRDefault="00BE7FD9" w:rsidP="00B2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0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="00F231B7" w:rsidRPr="00B20A02">
        <w:rPr>
          <w:rFonts w:ascii="Times New Roman" w:hAnsi="Times New Roman" w:cs="Times New Roman"/>
          <w:sz w:val="28"/>
          <w:szCs w:val="28"/>
        </w:rPr>
        <w:t xml:space="preserve">: </w:t>
      </w:r>
      <w:r w:rsidR="00B20A02" w:rsidRPr="00B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 называется наш ДС?</w:t>
      </w:r>
    </w:p>
    <w:p w:rsidR="00BE7FD9" w:rsidRPr="00B20A02" w:rsidRDefault="00BE7FD9" w:rsidP="00B2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0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B20A02">
        <w:rPr>
          <w:rFonts w:ascii="Times New Roman" w:hAnsi="Times New Roman" w:cs="Times New Roman"/>
          <w:sz w:val="28"/>
          <w:szCs w:val="28"/>
        </w:rPr>
        <w:t>: Крепыш.</w:t>
      </w:r>
    </w:p>
    <w:p w:rsidR="00BE7FD9" w:rsidRPr="00B20A02" w:rsidRDefault="00BE7FD9" w:rsidP="00B20A0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20A02">
        <w:rPr>
          <w:rStyle w:val="a4"/>
          <w:sz w:val="28"/>
          <w:szCs w:val="28"/>
          <w:bdr w:val="none" w:sz="0" w:space="0" w:color="auto" w:frame="1"/>
        </w:rPr>
        <w:t>Воспитатель</w:t>
      </w:r>
      <w:r w:rsidRPr="00B20A02">
        <w:rPr>
          <w:sz w:val="28"/>
          <w:szCs w:val="28"/>
        </w:rPr>
        <w:t>: А какой адрес у</w:t>
      </w:r>
      <w:r w:rsidR="00F231B7" w:rsidRPr="00B20A02">
        <w:rPr>
          <w:sz w:val="28"/>
          <w:szCs w:val="28"/>
        </w:rPr>
        <w:t xml:space="preserve"> нашего</w:t>
      </w:r>
      <w:r w:rsidRPr="00B20A02">
        <w:rPr>
          <w:sz w:val="28"/>
          <w:szCs w:val="28"/>
        </w:rPr>
        <w:t xml:space="preserve"> детского сада?</w:t>
      </w:r>
    </w:p>
    <w:p w:rsidR="00BE7FD9" w:rsidRPr="00B20A02" w:rsidRDefault="00BE7FD9" w:rsidP="00B20A02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20A02">
        <w:rPr>
          <w:sz w:val="28"/>
          <w:szCs w:val="28"/>
          <w:u w:val="single"/>
          <w:bdr w:val="none" w:sz="0" w:space="0" w:color="auto" w:frame="1"/>
        </w:rPr>
        <w:t>Дети</w:t>
      </w:r>
      <w:r w:rsidRPr="00B20A02">
        <w:rPr>
          <w:sz w:val="28"/>
          <w:szCs w:val="28"/>
        </w:rPr>
        <w:t>: </w:t>
      </w:r>
      <w:r w:rsidRPr="00B20A02">
        <w:rPr>
          <w:rStyle w:val="a4"/>
          <w:sz w:val="28"/>
          <w:szCs w:val="28"/>
          <w:bdr w:val="none" w:sz="0" w:space="0" w:color="auto" w:frame="1"/>
        </w:rPr>
        <w:t>город Ноябрьск</w:t>
      </w:r>
      <w:r w:rsidRPr="00B20A02">
        <w:rPr>
          <w:sz w:val="28"/>
          <w:szCs w:val="28"/>
        </w:rPr>
        <w:t>, улица Мира, д. 65</w:t>
      </w:r>
    </w:p>
    <w:p w:rsidR="00B20A02" w:rsidRDefault="00B20A02" w:rsidP="00B2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0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B20A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наша группа?</w:t>
      </w:r>
    </w:p>
    <w:p w:rsidR="00BB16A8" w:rsidRPr="00B20A02" w:rsidRDefault="00BB16A8" w:rsidP="00B2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A02">
        <w:rPr>
          <w:sz w:val="28"/>
          <w:szCs w:val="28"/>
          <w:u w:val="single"/>
          <w:bdr w:val="none" w:sz="0" w:space="0" w:color="auto" w:frame="1"/>
        </w:rPr>
        <w:t>Дети</w:t>
      </w:r>
      <w:r w:rsidRPr="00B20A02">
        <w:rPr>
          <w:sz w:val="28"/>
          <w:szCs w:val="28"/>
        </w:rPr>
        <w:t>:</w:t>
      </w:r>
      <w:r>
        <w:rPr>
          <w:sz w:val="28"/>
          <w:szCs w:val="28"/>
        </w:rPr>
        <w:t xml:space="preserve"> Речецветик.</w:t>
      </w:r>
    </w:p>
    <w:p w:rsidR="00BE7FD9" w:rsidRPr="00B20A02" w:rsidRDefault="00BE7FD9" w:rsidP="00B20A0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0A02">
        <w:rPr>
          <w:rStyle w:val="a4"/>
          <w:sz w:val="28"/>
          <w:szCs w:val="28"/>
          <w:bdr w:val="none" w:sz="0" w:space="0" w:color="auto" w:frame="1"/>
        </w:rPr>
        <w:t>Воспитатель</w:t>
      </w:r>
      <w:r w:rsidRPr="00B20A02">
        <w:rPr>
          <w:sz w:val="28"/>
          <w:szCs w:val="28"/>
        </w:rPr>
        <w:t>: Молодцы, ребята. А кто работает в садике?</w:t>
      </w:r>
    </w:p>
    <w:p w:rsidR="00BE7FD9" w:rsidRPr="00A87D04" w:rsidRDefault="00BE7FD9" w:rsidP="00BE7F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A02">
        <w:rPr>
          <w:sz w:val="28"/>
          <w:szCs w:val="28"/>
          <w:u w:val="single"/>
          <w:bdr w:val="none" w:sz="0" w:space="0" w:color="auto" w:frame="1"/>
        </w:rPr>
        <w:t>Дети</w:t>
      </w:r>
      <w:r w:rsidRPr="00B20A02">
        <w:rPr>
          <w:sz w:val="28"/>
          <w:szCs w:val="28"/>
        </w:rPr>
        <w:t>: </w:t>
      </w:r>
      <w:r w:rsidRPr="00B20A02">
        <w:rPr>
          <w:rStyle w:val="a4"/>
          <w:sz w:val="28"/>
          <w:szCs w:val="28"/>
          <w:bdr w:val="none" w:sz="0" w:space="0" w:color="auto" w:frame="1"/>
        </w:rPr>
        <w:t>Воспитатель</w:t>
      </w:r>
      <w:r w:rsidRPr="00B20A02">
        <w:rPr>
          <w:sz w:val="28"/>
          <w:szCs w:val="28"/>
        </w:rPr>
        <w:t xml:space="preserve">, няня, повара, врач, логопед, прачка, сторож, </w:t>
      </w:r>
      <w:r w:rsidRPr="00A87D04">
        <w:rPr>
          <w:color w:val="111111"/>
          <w:sz w:val="28"/>
          <w:szCs w:val="28"/>
        </w:rPr>
        <w:t>музыкальный руководитель, заведующая.</w:t>
      </w:r>
    </w:p>
    <w:p w:rsidR="00BE7FD9" w:rsidRPr="00A87D04" w:rsidRDefault="00BE7FD9" w:rsidP="00BE7F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7D04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87D04">
        <w:rPr>
          <w:color w:val="111111"/>
          <w:sz w:val="28"/>
          <w:szCs w:val="28"/>
        </w:rPr>
        <w:t>: Вот какое интересное место есть в нашем небольшом </w:t>
      </w:r>
      <w:r w:rsidRPr="00A87D04">
        <w:rPr>
          <w:rStyle w:val="a4"/>
          <w:color w:val="111111"/>
          <w:sz w:val="28"/>
          <w:szCs w:val="28"/>
          <w:bdr w:val="none" w:sz="0" w:space="0" w:color="auto" w:frame="1"/>
        </w:rPr>
        <w:t>городке</w:t>
      </w:r>
      <w:r w:rsidRPr="00A87D04">
        <w:rPr>
          <w:color w:val="111111"/>
          <w:sz w:val="28"/>
          <w:szCs w:val="28"/>
        </w:rPr>
        <w:t>, сколько разных профессий.</w:t>
      </w:r>
    </w:p>
    <w:p w:rsidR="00B20A02" w:rsidRPr="00B20A02" w:rsidRDefault="00B20A02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B20A0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B20A02">
        <w:rPr>
          <w:rFonts w:ascii="Times New Roman" w:hAnsi="Times New Roman" w:cs="Times New Roman"/>
          <w:color w:val="111111"/>
          <w:sz w:val="28"/>
          <w:szCs w:val="28"/>
        </w:rPr>
        <w:t>: Отгадайте загадку.</w:t>
      </w:r>
    </w:p>
    <w:p w:rsidR="006C3701" w:rsidRPr="00B20A02" w:rsidRDefault="006C3701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B20A0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 сиди и не скучай, </w:t>
      </w:r>
    </w:p>
    <w:p w:rsidR="006C3701" w:rsidRPr="00B20A02" w:rsidRDefault="006C3701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B20A0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осильней нас раскачай. </w:t>
      </w:r>
    </w:p>
    <w:p w:rsidR="006C3701" w:rsidRPr="00B20A02" w:rsidRDefault="006C3701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B20A0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ерх и вниз — и полетели. </w:t>
      </w:r>
    </w:p>
    <w:p w:rsidR="006C3701" w:rsidRPr="00B20A02" w:rsidRDefault="006C3701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B20A0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Любят смельчаков... (Качели)</w:t>
      </w:r>
    </w:p>
    <w:p w:rsidR="006C3701" w:rsidRPr="00B20A02" w:rsidRDefault="006C3701" w:rsidP="006C370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20A0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 где же в нашем городе можно покататься на качелях?</w:t>
      </w:r>
    </w:p>
    <w:p w:rsidR="00CD1E3E" w:rsidRDefault="006C3701" w:rsidP="00CD1E3E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20A0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B20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CD1E3E">
        <w:rPr>
          <w:rFonts w:ascii="Times New Roman" w:hAnsi="Times New Roman" w:cs="Times New Roman"/>
          <w:color w:val="000000"/>
          <w:sz w:val="28"/>
          <w:szCs w:val="28"/>
        </w:rPr>
        <w:t>- Правильно это Детский парк.</w:t>
      </w:r>
    </w:p>
    <w:p w:rsidR="002B4D9C" w:rsidRPr="00CD1E3E" w:rsidRDefault="002B4D9C" w:rsidP="00CD1E3E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20A02">
        <w:rPr>
          <w:rFonts w:ascii="Times New Roman" w:hAnsi="Times New Roman" w:cs="Times New Roman"/>
          <w:color w:val="111111"/>
          <w:sz w:val="28"/>
          <w:szCs w:val="28"/>
        </w:rPr>
        <w:t> Для чего нужны парки? Для отдыха, развлечений, красоты…</w:t>
      </w:r>
    </w:p>
    <w:p w:rsidR="002B4D9C" w:rsidRPr="006C3701" w:rsidRDefault="002B4D9C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C3701" w:rsidRPr="006C3701" w:rsidRDefault="006C3701" w:rsidP="006C370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C3701">
        <w:rPr>
          <w:rFonts w:ascii="Times New Roman" w:hAnsi="Times New Roman" w:cs="Times New Roman"/>
          <w:color w:val="000000"/>
          <w:sz w:val="28"/>
          <w:szCs w:val="28"/>
        </w:rPr>
        <w:t>Любите ли вы бывать в детском парке? Что вы там делали? С кем ходили в детский парк? Чем он вам понравился? </w:t>
      </w:r>
      <w:r w:rsidRPr="006C37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  <w:r w:rsidRPr="006C3701">
        <w:rPr>
          <w:rFonts w:ascii="Times New Roman" w:hAnsi="Times New Roman" w:cs="Times New Roman"/>
          <w:color w:val="000000"/>
          <w:sz w:val="28"/>
          <w:szCs w:val="28"/>
        </w:rPr>
        <w:t> Молодцы ребята</w:t>
      </w:r>
      <w:r w:rsidRPr="006C37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Какие аттракционы есть в парке? (Ответы детей).</w:t>
      </w:r>
      <w:r w:rsidR="00CD1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6C3701" w:rsidRPr="006C3701" w:rsidRDefault="006C3701" w:rsidP="006C370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C37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авильно:</w:t>
      </w:r>
      <w:r w:rsidRPr="006C3701">
        <w:rPr>
          <w:rFonts w:ascii="Times New Roman" w:hAnsi="Times New Roman" w:cs="Times New Roman"/>
          <w:color w:val="111111"/>
          <w:sz w:val="28"/>
          <w:szCs w:val="28"/>
        </w:rPr>
        <w:t xml:space="preserve"> Можно кататься на качелях, горках, проходить препятствия,</w:t>
      </w:r>
      <w:r w:rsidRPr="006C37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ашины, работающие от электричества и лодка</w:t>
      </w:r>
      <w:r w:rsidRPr="006C3701">
        <w:rPr>
          <w:rFonts w:ascii="Times New Roman" w:hAnsi="Times New Roman" w:cs="Times New Roman"/>
          <w:color w:val="111111"/>
          <w:sz w:val="28"/>
          <w:szCs w:val="28"/>
        </w:rPr>
        <w:t>. А в лесочке можно покормить белочек</w:t>
      </w:r>
      <w:r w:rsidRPr="006C370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B20A02" w:rsidRDefault="00B20A02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B131E"/>
          <w:sz w:val="28"/>
          <w:szCs w:val="28"/>
          <w:shd w:val="clear" w:color="auto" w:fill="FFFFFF"/>
        </w:rPr>
      </w:pPr>
      <w:r w:rsidRPr="00B20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6C3701" w:rsidRPr="006C37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арке есть </w:t>
      </w:r>
      <w:r w:rsidR="006C3701" w:rsidRPr="006C3701">
        <w:rPr>
          <w:rFonts w:ascii="Times New Roman" w:hAnsi="Times New Roman" w:cs="Times New Roman"/>
          <w:color w:val="0B131E"/>
          <w:sz w:val="28"/>
          <w:szCs w:val="28"/>
          <w:shd w:val="clear" w:color="auto" w:fill="FFFFFF"/>
        </w:rPr>
        <w:t>Природно-этнографический комплекс Нум</w:t>
      </w:r>
      <w:r w:rsidR="006C3701" w:rsidRPr="006C37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это музей под открытым небом, который знакомит гостей с традиционным бытом северных народов</w:t>
      </w:r>
      <w:r w:rsidR="006C3701" w:rsidRPr="006C3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C3701" w:rsidRPr="006C3701">
        <w:rPr>
          <w:rFonts w:ascii="Times New Roman" w:hAnsi="Times New Roman" w:cs="Times New Roman"/>
          <w:color w:val="0B131E"/>
          <w:sz w:val="28"/>
          <w:szCs w:val="28"/>
          <w:shd w:val="clear" w:color="auto" w:fill="FFFFFF"/>
        </w:rPr>
        <w:t>Здесь есть детские и смотровые площадки, кораль (загон) с северными оленями, чумы — всё, что поможет окунуться атмосферу жизни коренных народов Севера.</w:t>
      </w:r>
    </w:p>
    <w:p w:rsidR="006C3701" w:rsidRDefault="006C3701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01">
        <w:rPr>
          <w:rFonts w:ascii="Times New Roman" w:hAnsi="Times New Roman" w:cs="Times New Roman"/>
          <w:color w:val="0B131E"/>
          <w:sz w:val="28"/>
          <w:szCs w:val="28"/>
          <w:shd w:val="clear" w:color="auto" w:fill="FFFFFF"/>
        </w:rPr>
        <w:t xml:space="preserve"> Комплекс назвали Нум в честь </w:t>
      </w:r>
      <w:r w:rsidRPr="006C3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ецкого бога. Он творец всего живого на земле, повелитель Солнца и Неба. Нум ’ все видит, все знает. Поэтому человек не должен допускать ни плохих поступков, ни плохих мыслей</w:t>
      </w:r>
      <w:r w:rsidR="00B20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0A02" w:rsidRPr="00B20A02" w:rsidRDefault="00B20A02" w:rsidP="00B20A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20A02">
        <w:rPr>
          <w:color w:val="111111"/>
          <w:sz w:val="28"/>
          <w:szCs w:val="28"/>
        </w:rPr>
        <w:t>- Что надо делать, или чего не надо делать, чтобы в этих местах было чисто и красиво? Не мусорить, не портить клумбы, не ломать деревья.</w:t>
      </w:r>
    </w:p>
    <w:p w:rsidR="006C3701" w:rsidRPr="006C3701" w:rsidRDefault="006C3701" w:rsidP="006C3701">
      <w:pPr>
        <w:shd w:val="clear" w:color="auto" w:fill="FFFFFF"/>
        <w:spacing w:after="0" w:line="33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70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</w:t>
      </w:r>
      <w:r w:rsidRPr="006C370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ель</w:t>
      </w:r>
      <w:r w:rsidRPr="006C3701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C37D7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 давайте мы сейчас поиграем</w:t>
      </w:r>
      <w:r w:rsidR="00CD1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игру народов севера.</w:t>
      </w:r>
    </w:p>
    <w:p w:rsidR="006C3701" w:rsidRPr="00822F8A" w:rsidRDefault="006C3701" w:rsidP="006C3701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6C3701">
        <w:rPr>
          <w:b/>
          <w:bCs/>
          <w:i/>
          <w:iCs/>
          <w:color w:val="211E1E"/>
          <w:sz w:val="28"/>
          <w:szCs w:val="28"/>
        </w:rPr>
        <w:t>Подвижная игра</w:t>
      </w:r>
      <w:r w:rsidR="00C37D75">
        <w:rPr>
          <w:color w:val="211E1E"/>
          <w:sz w:val="28"/>
          <w:szCs w:val="28"/>
        </w:rPr>
        <w:t> </w:t>
      </w:r>
      <w:r w:rsidRPr="00822F8A">
        <w:rPr>
          <w:rStyle w:val="c0"/>
          <w:b/>
          <w:bCs/>
          <w:sz w:val="28"/>
          <w:szCs w:val="28"/>
        </w:rPr>
        <w:t>Солнце (Хейро)</w:t>
      </w:r>
    </w:p>
    <w:p w:rsidR="00CD1E3E" w:rsidRPr="00CD1E3E" w:rsidRDefault="006C3701" w:rsidP="006C3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="00CD1E3E" w:rsidRPr="00B20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CD1E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1E3E" w:rsidRPr="00CD1E3E">
        <w:rPr>
          <w:rFonts w:ascii="Times New Roman" w:hAnsi="Times New Roman" w:cs="Times New Roman"/>
          <w:bCs/>
          <w:color w:val="000000"/>
          <w:sz w:val="28"/>
          <w:szCs w:val="28"/>
        </w:rPr>
        <w:t>Слушайте еще одну загадку.</w:t>
      </w:r>
    </w:p>
    <w:p w:rsidR="005C3BFE" w:rsidRPr="004C392F" w:rsidRDefault="006C3701" w:rsidP="006C3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5C3BFE"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ружи смотришь –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м, как дом,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т жильцов обычных в нём.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ём книги интересные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т рядами тесными.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линных полках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ль стены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ились сказки старины,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ерномор,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царь Гвидон,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брый дед Мазай.</w:t>
      </w:r>
    </w:p>
    <w:p w:rsidR="005C3BFE" w:rsidRPr="004C392F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 этот дом?</w:t>
      </w:r>
    </w:p>
    <w:p w:rsidR="005C3BFE" w:rsidRDefault="005C3BFE" w:rsidP="00BA63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й, угадай! </w:t>
      </w:r>
      <w:r w:rsidR="00BB16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иблиотека</w:t>
      </w:r>
      <w:r w:rsidRPr="00BA63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лайд №</w:t>
      </w:r>
      <w:r w:rsidRPr="004C39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D4D81" w:rsidRPr="00BB16A8" w:rsidRDefault="005D4D81" w:rsidP="005D4D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16A8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BB16A8">
        <w:rPr>
          <w:color w:val="111111"/>
          <w:sz w:val="28"/>
          <w:szCs w:val="28"/>
        </w:rPr>
        <w:t>: Ребята, посмотрите, впереди нас еще одно здание. Интересно, как оно называется?</w:t>
      </w:r>
    </w:p>
    <w:p w:rsidR="005D4D81" w:rsidRPr="00BB16A8" w:rsidRDefault="005D4D81" w:rsidP="005D4D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16A8">
        <w:rPr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BB16A8">
        <w:rPr>
          <w:color w:val="111111"/>
          <w:sz w:val="28"/>
          <w:szCs w:val="28"/>
        </w:rPr>
        <w:t>: Библиотека.</w:t>
      </w:r>
    </w:p>
    <w:p w:rsidR="00BB16A8" w:rsidRDefault="005D4D81" w:rsidP="00BB16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16A8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BB16A8">
        <w:rPr>
          <w:color w:val="111111"/>
          <w:sz w:val="28"/>
          <w:szCs w:val="28"/>
        </w:rPr>
        <w:t>: Правильно. Это тоже общественное здание. Сюда приходят и взрослые и дети. Что находится в библиотеке? Для чего люди приходят в библиотеку? Как нужно вести себя в библиотеке? Как нужно обращаться с книгой?</w:t>
      </w:r>
    </w:p>
    <w:p w:rsidR="005D4D81" w:rsidRPr="00BB16A8" w:rsidRDefault="005D4D81" w:rsidP="00BB16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16A8">
        <w:rPr>
          <w:color w:val="111111"/>
          <w:sz w:val="28"/>
          <w:szCs w:val="28"/>
        </w:rPr>
        <w:t>Ответы детей.</w:t>
      </w:r>
    </w:p>
    <w:p w:rsidR="00BB16A8" w:rsidRPr="00BB16A8" w:rsidRDefault="005C3BFE" w:rsidP="00BB16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16A8">
        <w:rPr>
          <w:b/>
          <w:bCs/>
          <w:color w:val="111111"/>
          <w:sz w:val="28"/>
          <w:szCs w:val="28"/>
          <w:bdr w:val="none" w:sz="0" w:space="0" w:color="auto" w:frame="1"/>
        </w:rPr>
        <w:t>Воспитатель</w:t>
      </w:r>
      <w:r w:rsidR="00BB16A8">
        <w:rPr>
          <w:color w:val="111111"/>
          <w:sz w:val="28"/>
          <w:szCs w:val="28"/>
        </w:rPr>
        <w:t xml:space="preserve">: А, </w:t>
      </w:r>
      <w:r w:rsidRPr="00BB16A8">
        <w:rPr>
          <w:color w:val="111111"/>
          <w:sz w:val="28"/>
          <w:szCs w:val="28"/>
        </w:rPr>
        <w:t>для чего людям нужна библиотека?</w:t>
      </w:r>
      <w:r w:rsidR="00BB16A8" w:rsidRPr="00BB16A8">
        <w:rPr>
          <w:color w:val="111111"/>
          <w:sz w:val="28"/>
          <w:szCs w:val="28"/>
        </w:rPr>
        <w:t xml:space="preserve"> Ребята, вы тоже ходите в библиотеку с родителями</w:t>
      </w:r>
      <w:r w:rsidR="00BB16A8">
        <w:rPr>
          <w:color w:val="111111"/>
          <w:sz w:val="28"/>
          <w:szCs w:val="28"/>
        </w:rPr>
        <w:t>?</w:t>
      </w:r>
    </w:p>
    <w:p w:rsidR="00CD470E" w:rsidRPr="00BB16A8" w:rsidRDefault="00CD470E" w:rsidP="00CD1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3701" w:rsidRPr="006C3701" w:rsidRDefault="006C3701" w:rsidP="006C370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C37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/и. «Букет красивых слов».</w:t>
      </w:r>
    </w:p>
    <w:p w:rsidR="00CD1E3E" w:rsidRDefault="006C3701" w:rsidP="006C370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C3701">
        <w:rPr>
          <w:color w:val="000000"/>
          <w:sz w:val="28"/>
          <w:szCs w:val="28"/>
        </w:rPr>
        <w:t>Ребята, давайте соберем букет красивых слов. Каждый из вас говорит по одному красивому слову о нашем городе и ставит свой цветок в вазу.</w:t>
      </w:r>
    </w:p>
    <w:p w:rsidR="006C3701" w:rsidRPr="006C3701" w:rsidRDefault="006C3701" w:rsidP="006C370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C3701">
        <w:rPr>
          <w:color w:val="000000"/>
          <w:sz w:val="28"/>
          <w:szCs w:val="28"/>
        </w:rPr>
        <w:t>(Молодой, современный, культурный, спортивный, уютный, красивый, родной, зимний, зеленый, большой, маленький, добрый, любимый, милый, промышленный, доброжелательный, гостеприимный)</w:t>
      </w:r>
    </w:p>
    <w:p w:rsidR="00AE141F" w:rsidRPr="006C3701" w:rsidRDefault="00BA6371" w:rsidP="00AE141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я вижу, что вы с таким интересом рассказывали о своем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мне стало видно, как вы любите свой </w:t>
      </w:r>
      <w:r w:rsidRPr="004C39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4C39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перь я смело могу отправить SMS сообщение, что мы готовы к встрече наших гостей.</w:t>
      </w:r>
    </w:p>
    <w:p w:rsidR="009F2D68" w:rsidRPr="009F2D68" w:rsidRDefault="009F2D68" w:rsidP="009F2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.</w:t>
      </w:r>
      <w:r w:rsidRPr="009F2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6C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6C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йди хоть сто дорог, обогни планету.</w:t>
      </w:r>
      <w:r w:rsidRPr="009F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лик наш городок, а дороже нету.</w:t>
      </w:r>
    </w:p>
    <w:p w:rsidR="009F2D68" w:rsidRPr="009F2D68" w:rsidRDefault="009F2D68" w:rsidP="00CD1E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флексия</w:t>
      </w:r>
    </w:p>
    <w:p w:rsidR="009F2D68" w:rsidRPr="009F2D68" w:rsidRDefault="009F2D68" w:rsidP="009F2D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</w:t>
      </w:r>
      <w:r w:rsidR="00CD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?</w:t>
      </w:r>
    </w:p>
    <w:p w:rsidR="009F2D68" w:rsidRPr="009F2D68" w:rsidRDefault="009F2D68" w:rsidP="009F2D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ород, в котором мы живем?</w:t>
      </w:r>
    </w:p>
    <w:p w:rsidR="009F2D68" w:rsidRPr="009F2D68" w:rsidRDefault="009F2D68" w:rsidP="009F2D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улице находиться наш детский сад?</w:t>
      </w:r>
    </w:p>
    <w:p w:rsidR="000E7B59" w:rsidRDefault="000E7B59" w:rsidP="00CD1E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E7B59" w:rsidRDefault="000E7B59" w:rsidP="00CD1E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E7B59" w:rsidRDefault="000E7B59" w:rsidP="00CD1E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E7B59" w:rsidRDefault="000E7B59" w:rsidP="00CD1E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E7B59" w:rsidRDefault="000E7B59" w:rsidP="00CD1E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C3275" w:rsidRDefault="008C3275" w:rsidP="00822F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sectPr w:rsidR="008C3275" w:rsidSect="006903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0FC0"/>
    <w:multiLevelType w:val="hybridMultilevel"/>
    <w:tmpl w:val="D84A1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AC"/>
    <w:rsid w:val="00082C90"/>
    <w:rsid w:val="000E7B59"/>
    <w:rsid w:val="001B5E87"/>
    <w:rsid w:val="00215C27"/>
    <w:rsid w:val="00272058"/>
    <w:rsid w:val="00275D5E"/>
    <w:rsid w:val="002B4D9C"/>
    <w:rsid w:val="002C5E66"/>
    <w:rsid w:val="00374384"/>
    <w:rsid w:val="003B7C15"/>
    <w:rsid w:val="0044617F"/>
    <w:rsid w:val="00447A53"/>
    <w:rsid w:val="004A27E8"/>
    <w:rsid w:val="004D42B5"/>
    <w:rsid w:val="005C3BFE"/>
    <w:rsid w:val="005D4D81"/>
    <w:rsid w:val="005F4EE3"/>
    <w:rsid w:val="00671D9F"/>
    <w:rsid w:val="006903AB"/>
    <w:rsid w:val="006C3701"/>
    <w:rsid w:val="006D34DE"/>
    <w:rsid w:val="006D78B3"/>
    <w:rsid w:val="006D7AAC"/>
    <w:rsid w:val="006E7046"/>
    <w:rsid w:val="006F5A4F"/>
    <w:rsid w:val="007737C1"/>
    <w:rsid w:val="007939BC"/>
    <w:rsid w:val="007B6EE9"/>
    <w:rsid w:val="007C76DB"/>
    <w:rsid w:val="00822F8A"/>
    <w:rsid w:val="00825C4B"/>
    <w:rsid w:val="008848AE"/>
    <w:rsid w:val="008C3275"/>
    <w:rsid w:val="009843DC"/>
    <w:rsid w:val="009D0EA0"/>
    <w:rsid w:val="009F2D68"/>
    <w:rsid w:val="00A20B37"/>
    <w:rsid w:val="00A57330"/>
    <w:rsid w:val="00A87D04"/>
    <w:rsid w:val="00AB2564"/>
    <w:rsid w:val="00AC4FEC"/>
    <w:rsid w:val="00AC7E0D"/>
    <w:rsid w:val="00AE141F"/>
    <w:rsid w:val="00B149DE"/>
    <w:rsid w:val="00B20A02"/>
    <w:rsid w:val="00B4491C"/>
    <w:rsid w:val="00B979B8"/>
    <w:rsid w:val="00BA6371"/>
    <w:rsid w:val="00BB16A8"/>
    <w:rsid w:val="00BE7FD9"/>
    <w:rsid w:val="00C15352"/>
    <w:rsid w:val="00C37D75"/>
    <w:rsid w:val="00C51B06"/>
    <w:rsid w:val="00C73395"/>
    <w:rsid w:val="00C90817"/>
    <w:rsid w:val="00CD1E3E"/>
    <w:rsid w:val="00CD470E"/>
    <w:rsid w:val="00CD4BBF"/>
    <w:rsid w:val="00DE41BB"/>
    <w:rsid w:val="00EA3653"/>
    <w:rsid w:val="00EC4FAA"/>
    <w:rsid w:val="00F231B7"/>
    <w:rsid w:val="00F24D2F"/>
    <w:rsid w:val="00F4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59480-AA97-459F-9D4C-349FED7B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FEC"/>
    <w:rPr>
      <w:b/>
      <w:bCs/>
    </w:rPr>
  </w:style>
  <w:style w:type="paragraph" w:customStyle="1" w:styleId="western">
    <w:name w:val="western"/>
    <w:basedOn w:val="a"/>
    <w:rsid w:val="00EA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D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470E"/>
  </w:style>
  <w:style w:type="paragraph" w:customStyle="1" w:styleId="c31">
    <w:name w:val="c31"/>
    <w:basedOn w:val="a"/>
    <w:rsid w:val="00CD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470E"/>
  </w:style>
  <w:style w:type="character" w:styleId="a5">
    <w:name w:val="Hyperlink"/>
    <w:basedOn w:val="a0"/>
    <w:uiPriority w:val="99"/>
    <w:semiHidden/>
    <w:unhideWhenUsed/>
    <w:rsid w:val="00B149DE"/>
    <w:rPr>
      <w:color w:val="0000FF"/>
      <w:u w:val="single"/>
    </w:rPr>
  </w:style>
  <w:style w:type="paragraph" w:customStyle="1" w:styleId="c7">
    <w:name w:val="c7"/>
    <w:basedOn w:val="a"/>
    <w:rsid w:val="00C7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7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73395"/>
  </w:style>
  <w:style w:type="character" w:customStyle="1" w:styleId="c11">
    <w:name w:val="c11"/>
    <w:basedOn w:val="a0"/>
    <w:rsid w:val="00C73395"/>
  </w:style>
  <w:style w:type="character" w:customStyle="1" w:styleId="c1">
    <w:name w:val="c1"/>
    <w:basedOn w:val="a0"/>
    <w:rsid w:val="00C73395"/>
  </w:style>
  <w:style w:type="paragraph" w:styleId="a6">
    <w:name w:val="No Spacing"/>
    <w:uiPriority w:val="1"/>
    <w:qFormat/>
    <w:rsid w:val="00275D5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C7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pish@noyabrsk.yan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7667-59B7-4B38-8862-BD8FDBD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18T16:01:00Z</cp:lastPrinted>
  <dcterms:created xsi:type="dcterms:W3CDTF">2025-02-11T04:32:00Z</dcterms:created>
  <dcterms:modified xsi:type="dcterms:W3CDTF">2025-02-11T04:32:00Z</dcterms:modified>
</cp:coreProperties>
</file>